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9E" w:rsidRPr="00FC4D72" w:rsidRDefault="0009779E" w:rsidP="00FC4D72">
      <w:bookmarkStart w:id="0" w:name="_GoBack"/>
      <w:bookmarkEnd w:id="0"/>
    </w:p>
    <w:sectPr w:rsidR="0009779E" w:rsidRPr="00FC4D72" w:rsidSect="0062578B">
      <w:headerReference w:type="default" r:id="rId9"/>
      <w:footerReference w:type="default" r:id="rId10"/>
      <w:pgSz w:w="11906" w:h="16838"/>
      <w:pgMar w:top="1295" w:right="1077" w:bottom="1701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B9" w:rsidRDefault="00F649B9" w:rsidP="0009779E">
      <w:pPr>
        <w:spacing w:after="0" w:line="240" w:lineRule="auto"/>
      </w:pPr>
      <w:r>
        <w:separator/>
      </w:r>
    </w:p>
  </w:endnote>
  <w:endnote w:type="continuationSeparator" w:id="0">
    <w:p w:rsidR="00F649B9" w:rsidRDefault="00F649B9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Default="00194316" w:rsidP="004F6659">
    <w:pPr>
      <w:spacing w:after="0" w:line="240" w:lineRule="atLeast"/>
      <w:jc w:val="center"/>
      <w:rPr>
        <w:sz w:val="24"/>
      </w:rPr>
    </w:pPr>
  </w:p>
  <w:p w:rsidR="00194316" w:rsidRDefault="00194316" w:rsidP="004F6659">
    <w:pPr>
      <w:spacing w:after="0" w:line="240" w:lineRule="atLeast"/>
      <w:jc w:val="center"/>
      <w:rPr>
        <w:sz w:val="24"/>
      </w:rPr>
    </w:pPr>
    <w:r>
      <w:rPr>
        <w:sz w:val="24"/>
      </w:rPr>
      <w:t>_______________________________________________________________</w:t>
    </w:r>
  </w:p>
  <w:p w:rsidR="00F0224A" w:rsidRPr="00F0224A" w:rsidRDefault="00F0224A" w:rsidP="00F0224A">
    <w:pPr>
      <w:spacing w:after="0" w:line="240" w:lineRule="atLeast"/>
      <w:jc w:val="center"/>
      <w:rPr>
        <w:sz w:val="18"/>
      </w:rPr>
    </w:pPr>
    <w:r w:rsidRPr="00F0224A">
      <w:rPr>
        <w:sz w:val="18"/>
      </w:rPr>
      <w:t>San Salvador 1674 Oficina 39. Teléfono 24109270 – Telefax 24121427</w:t>
    </w:r>
  </w:p>
  <w:p w:rsidR="00194316" w:rsidRPr="0010751D" w:rsidRDefault="00F0224A" w:rsidP="00F0224A">
    <w:pPr>
      <w:spacing w:after="0" w:line="240" w:lineRule="atLeast"/>
      <w:jc w:val="center"/>
      <w:rPr>
        <w:sz w:val="18"/>
      </w:rPr>
    </w:pPr>
    <w:r w:rsidRPr="00F0224A">
      <w:rPr>
        <w:sz w:val="18"/>
      </w:rPr>
      <w:t>seccionconcurso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B9" w:rsidRDefault="00F649B9" w:rsidP="0009779E">
      <w:pPr>
        <w:spacing w:after="0" w:line="240" w:lineRule="auto"/>
      </w:pPr>
      <w:r>
        <w:separator/>
      </w:r>
    </w:p>
  </w:footnote>
  <w:footnote w:type="continuationSeparator" w:id="0">
    <w:p w:rsidR="00F649B9" w:rsidRDefault="00F649B9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33" w:rsidRDefault="004B3833" w:rsidP="004B3833">
    <w:pPr>
      <w:spacing w:after="0"/>
      <w:ind w:right="-319"/>
      <w:rPr>
        <w:smallCaps/>
        <w:sz w:val="32"/>
        <w:szCs w:val="24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 wp14:anchorId="4487DB9C" wp14:editId="2B00C9AA">
          <wp:simplePos x="0" y="0"/>
          <wp:positionH relativeFrom="column">
            <wp:posOffset>-236855</wp:posOffset>
          </wp:positionH>
          <wp:positionV relativeFrom="paragraph">
            <wp:posOffset>-376307</wp:posOffset>
          </wp:positionV>
          <wp:extent cx="1979875" cy="1979875"/>
          <wp:effectExtent l="0" t="0" r="0" b="0"/>
          <wp:wrapNone/>
          <wp:docPr id="1" name="Imagen 1" descr="C:\Users\nfernandez\Documents\Natalia Fernández\Logos\Logo viejo\isologotipo-letras-neg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fernandez\Documents\Natalia Fernández\Logos\Logo viejo\isologotipo-letras-negr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75" cy="197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833" w:rsidRDefault="004B3833" w:rsidP="004B3833">
    <w:pPr>
      <w:spacing w:after="0"/>
      <w:ind w:right="-319"/>
      <w:jc w:val="right"/>
      <w:rPr>
        <w:smallCaps/>
        <w:sz w:val="32"/>
        <w:szCs w:val="24"/>
      </w:rPr>
    </w:pPr>
  </w:p>
  <w:p w:rsidR="004B3833" w:rsidRDefault="004B3833" w:rsidP="004B3833">
    <w:pPr>
      <w:spacing w:after="0"/>
      <w:ind w:right="-319"/>
      <w:jc w:val="right"/>
      <w:rPr>
        <w:smallCaps/>
        <w:sz w:val="32"/>
        <w:szCs w:val="24"/>
      </w:rPr>
    </w:pPr>
  </w:p>
  <w:p w:rsidR="004B3833" w:rsidRDefault="004B3833" w:rsidP="004B3833">
    <w:pPr>
      <w:spacing w:after="0"/>
      <w:ind w:right="-319"/>
      <w:jc w:val="right"/>
      <w:rPr>
        <w:smallCaps/>
        <w:sz w:val="32"/>
        <w:szCs w:val="24"/>
      </w:rPr>
    </w:pPr>
  </w:p>
  <w:p w:rsidR="004B3833" w:rsidRPr="00423E90" w:rsidRDefault="004B3833" w:rsidP="004B3833">
    <w:pPr>
      <w:spacing w:after="0"/>
      <w:ind w:right="-319"/>
      <w:jc w:val="right"/>
      <w:rPr>
        <w:sz w:val="28"/>
        <w:szCs w:val="24"/>
      </w:rPr>
    </w:pPr>
    <w:r w:rsidRPr="00E231C3">
      <w:rPr>
        <w:smallCaps/>
        <w:sz w:val="32"/>
        <w:szCs w:val="24"/>
      </w:rPr>
      <w:t>Programa de Gestión Humana</w:t>
    </w:r>
  </w:p>
  <w:p w:rsidR="004B3833" w:rsidRDefault="004B3833" w:rsidP="004B3833">
    <w:pPr>
      <w:spacing w:after="0" w:line="240" w:lineRule="auto"/>
      <w:ind w:left="4536" w:right="-318"/>
      <w:jc w:val="right"/>
      <w:rPr>
        <w:rFonts w:ascii="Calibri" w:hAnsi="Calibri"/>
        <w:sz w:val="28"/>
        <w:szCs w:val="32"/>
      </w:rPr>
    </w:pPr>
    <w:r w:rsidRPr="00423E90">
      <w:rPr>
        <w:rFonts w:ascii="Calibri" w:hAnsi="Calibri"/>
        <w:sz w:val="28"/>
        <w:szCs w:val="32"/>
      </w:rPr>
      <w:t>Departamento de Selección y Promoción</w:t>
    </w:r>
  </w:p>
  <w:p w:rsidR="004B3833" w:rsidRDefault="004B3833" w:rsidP="004B3833">
    <w:pPr>
      <w:spacing w:after="0" w:line="240" w:lineRule="auto"/>
      <w:ind w:left="4536" w:right="-318"/>
      <w:jc w:val="right"/>
      <w:rPr>
        <w:rFonts w:ascii="Calibri" w:hAnsi="Calibri"/>
        <w:sz w:val="28"/>
        <w:szCs w:val="32"/>
      </w:rPr>
    </w:pPr>
    <w:r w:rsidRPr="007E7D51">
      <w:rPr>
        <w:rFonts w:ascii="Calibri" w:hAnsi="Calibri"/>
        <w:sz w:val="28"/>
        <w:szCs w:val="32"/>
      </w:rPr>
      <w:t xml:space="preserve">Sección </w:t>
    </w:r>
    <w:r>
      <w:rPr>
        <w:rFonts w:ascii="Calibri" w:hAnsi="Calibri"/>
        <w:sz w:val="28"/>
        <w:szCs w:val="32"/>
      </w:rPr>
      <w:t>C</w:t>
    </w:r>
    <w:r w:rsidRPr="007E7D51">
      <w:rPr>
        <w:rFonts w:ascii="Calibri" w:hAnsi="Calibri"/>
        <w:sz w:val="28"/>
        <w:szCs w:val="32"/>
      </w:rPr>
      <w:t>oncursos</w:t>
    </w:r>
  </w:p>
  <w:p w:rsidR="004B3833" w:rsidRDefault="004B3833" w:rsidP="004B3833">
    <w:pPr>
      <w:spacing w:after="0" w:line="240" w:lineRule="auto"/>
      <w:ind w:left="4395" w:right="-318"/>
      <w:jc w:val="right"/>
      <w:rPr>
        <w:rFonts w:ascii="Calibri" w:hAnsi="Calibri"/>
        <w:sz w:val="28"/>
        <w:szCs w:val="32"/>
      </w:rPr>
    </w:pPr>
    <w:r>
      <w:rPr>
        <w:rFonts w:ascii="Calibri" w:hAnsi="Calibri"/>
        <w:sz w:val="28"/>
        <w:szCs w:val="32"/>
      </w:rPr>
      <w:t>_______________________________________</w:t>
    </w:r>
  </w:p>
  <w:p w:rsidR="004B3833" w:rsidRPr="00CA76B3" w:rsidRDefault="004B3833" w:rsidP="004B3833">
    <w:pPr>
      <w:spacing w:after="0" w:line="240" w:lineRule="auto"/>
      <w:ind w:left="4536" w:right="-318"/>
      <w:jc w:val="right"/>
      <w:rPr>
        <w:rFonts w:ascii="Calibri" w:hAnsi="Calibri"/>
        <w:sz w:val="32"/>
        <w:szCs w:val="32"/>
      </w:rPr>
    </w:pPr>
  </w:p>
  <w:p w:rsidR="00194316" w:rsidRPr="00CA76B3" w:rsidRDefault="00194316" w:rsidP="00CA76B3">
    <w:pPr>
      <w:spacing w:after="0" w:line="240" w:lineRule="auto"/>
      <w:ind w:left="4536" w:right="-318"/>
      <w:jc w:val="right"/>
      <w:rPr>
        <w:rFonts w:ascii="Calibri" w:hAnsi="Calibr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C00E8"/>
    <w:rsid w:val="000D54FB"/>
    <w:rsid w:val="0010751D"/>
    <w:rsid w:val="00113F1D"/>
    <w:rsid w:val="00194316"/>
    <w:rsid w:val="001A3B3C"/>
    <w:rsid w:val="00211900"/>
    <w:rsid w:val="00243005"/>
    <w:rsid w:val="00273D68"/>
    <w:rsid w:val="002E4B7E"/>
    <w:rsid w:val="00371C89"/>
    <w:rsid w:val="003D79C6"/>
    <w:rsid w:val="003E6E42"/>
    <w:rsid w:val="00400C8A"/>
    <w:rsid w:val="004106CC"/>
    <w:rsid w:val="0042227E"/>
    <w:rsid w:val="00423E90"/>
    <w:rsid w:val="00463A23"/>
    <w:rsid w:val="00480241"/>
    <w:rsid w:val="004B3833"/>
    <w:rsid w:val="004E7A77"/>
    <w:rsid w:val="004F6659"/>
    <w:rsid w:val="0052369E"/>
    <w:rsid w:val="00556596"/>
    <w:rsid w:val="005B7CD8"/>
    <w:rsid w:val="0062578B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942BD"/>
    <w:rsid w:val="007B6650"/>
    <w:rsid w:val="007E7D51"/>
    <w:rsid w:val="007F1E4E"/>
    <w:rsid w:val="007F7770"/>
    <w:rsid w:val="0081293F"/>
    <w:rsid w:val="00877602"/>
    <w:rsid w:val="009168EE"/>
    <w:rsid w:val="00945290"/>
    <w:rsid w:val="00987CD3"/>
    <w:rsid w:val="009B3D01"/>
    <w:rsid w:val="009D6C84"/>
    <w:rsid w:val="00A84DF0"/>
    <w:rsid w:val="00AD38E8"/>
    <w:rsid w:val="00B10759"/>
    <w:rsid w:val="00B36391"/>
    <w:rsid w:val="00B95022"/>
    <w:rsid w:val="00BB243F"/>
    <w:rsid w:val="00BF7A2D"/>
    <w:rsid w:val="00C0030F"/>
    <w:rsid w:val="00C319EC"/>
    <w:rsid w:val="00C463F3"/>
    <w:rsid w:val="00CA68BD"/>
    <w:rsid w:val="00CA76B3"/>
    <w:rsid w:val="00D704C5"/>
    <w:rsid w:val="00D72B69"/>
    <w:rsid w:val="00DC12F8"/>
    <w:rsid w:val="00DC3C2C"/>
    <w:rsid w:val="00DD56DC"/>
    <w:rsid w:val="00DF7163"/>
    <w:rsid w:val="00E010F3"/>
    <w:rsid w:val="00E042F7"/>
    <w:rsid w:val="00E05FB5"/>
    <w:rsid w:val="00E231C3"/>
    <w:rsid w:val="00E31713"/>
    <w:rsid w:val="00EA53AD"/>
    <w:rsid w:val="00EE1D85"/>
    <w:rsid w:val="00EE5E03"/>
    <w:rsid w:val="00EF6D50"/>
    <w:rsid w:val="00F0224A"/>
    <w:rsid w:val="00F649B9"/>
    <w:rsid w:val="00F7176B"/>
    <w:rsid w:val="00FC3E4A"/>
    <w:rsid w:val="00FC4D72"/>
    <w:rsid w:val="00FD34B4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3932-F8F4-41CE-8A2C-6E76A545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alia Elizabeth Fernandez Franco</cp:lastModifiedBy>
  <cp:revision>4</cp:revision>
  <cp:lastPrinted>2015-12-22T20:58:00Z</cp:lastPrinted>
  <dcterms:created xsi:type="dcterms:W3CDTF">2015-12-30T17:29:00Z</dcterms:created>
  <dcterms:modified xsi:type="dcterms:W3CDTF">2018-09-04T20:13:00Z</dcterms:modified>
</cp:coreProperties>
</file>